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225BD2" w:rsidRPr="00CE0523">
          <w:rPr>
            <w:rStyle w:val="Hipercze"/>
            <w:b/>
            <w:bCs/>
          </w:rPr>
          <w:t>cokszkolenia@</w:t>
        </w:r>
      </w:hyperlink>
      <w:r w:rsidR="00EA01B5">
        <w:rPr>
          <w:rStyle w:val="Hipercze"/>
          <w:b/>
          <w:bCs/>
        </w:rPr>
        <w:t>nio.</w:t>
      </w:r>
      <w:r w:rsidR="00F94C59">
        <w:rPr>
          <w:rStyle w:val="Hipercze"/>
          <w:b/>
          <w:bCs/>
        </w:rPr>
        <w:t>gov.</w:t>
      </w:r>
      <w:bookmarkStart w:id="0" w:name="_GoBack"/>
      <w:bookmarkEnd w:id="0"/>
      <w:r w:rsidR="00EA01B5">
        <w:rPr>
          <w:rStyle w:val="Hipercze"/>
          <w:b/>
          <w:bCs/>
        </w:rPr>
        <w:t>pl</w:t>
      </w:r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5"/>
        <w:gridCol w:w="484"/>
        <w:gridCol w:w="484"/>
        <w:gridCol w:w="484"/>
        <w:gridCol w:w="48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2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Pr="00225BD2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b/>
          <w:lang w:eastAsia="pl-PL"/>
        </w:rPr>
      </w:pPr>
      <w:r w:rsidRPr="00225BD2">
        <w:rPr>
          <w:rFonts w:ascii="Times New Roman" w:eastAsia="BatangChe" w:hAnsi="Times New Roman"/>
          <w:b/>
          <w:spacing w:val="1"/>
          <w:lang w:eastAsia="pl-PL"/>
        </w:rPr>
        <w:t>P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s</w:t>
      </w:r>
      <w:r w:rsidR="006975A9" w:rsidRPr="00225BD2">
        <w:rPr>
          <w:rFonts w:ascii="Times New Roman" w:eastAsia="BatangChe" w:hAnsi="Times New Roman"/>
          <w:b/>
          <w:spacing w:val="-6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y o 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yp</w:t>
      </w:r>
      <w:r w:rsidR="006975A9" w:rsidRPr="00225BD2">
        <w:rPr>
          <w:rFonts w:ascii="Times New Roman" w:eastAsia="BatangChe" w:hAnsi="Times New Roman"/>
          <w:b/>
          <w:lang w:eastAsia="pl-PL"/>
        </w:rPr>
        <w:t>eł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zgłoszenia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d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u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k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ny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i </w:t>
      </w:r>
      <w:r w:rsidR="006975A9" w:rsidRPr="00225BD2">
        <w:rPr>
          <w:rFonts w:ascii="Times New Roman" w:eastAsia="BatangChe" w:hAnsi="Times New Roman"/>
          <w:b/>
          <w:spacing w:val="-2"/>
          <w:lang w:eastAsia="pl-PL"/>
        </w:rPr>
        <w:t>l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te</w:t>
      </w:r>
      <w:r w:rsidR="006975A9" w:rsidRPr="00225BD2">
        <w:rPr>
          <w:rFonts w:ascii="Times New Roman" w:eastAsia="BatangChe" w:hAnsi="Times New Roman"/>
          <w:b/>
          <w:spacing w:val="3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225BD2" w:rsidRDefault="00225BD2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AE6996" w:rsidRDefault="000852C7" w:rsidP="00AE6996">
      <w:pPr>
        <w:pStyle w:val="Bezodstpw"/>
        <w:rPr>
          <w:rFonts w:ascii="Calibri" w:hAnsi="Calibri" w:cs="Calibri"/>
          <w:b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 w:rsidR="00AE6996">
        <w:rPr>
          <w:rFonts w:ascii="Calibri" w:hAnsi="Calibri" w:cs="Calibri"/>
          <w:b/>
        </w:rPr>
        <w:t>INFORMACJE DOTYCZĄCE PRZETWARZANIA DANYCH OSOBOWYCH</w:t>
      </w:r>
    </w:p>
    <w:p w:rsidR="00AE6996" w:rsidRDefault="00AE6996" w:rsidP="00AE6996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>
        <w:rPr>
          <w:rFonts w:ascii="Calibri" w:hAnsi="Calibri" w:cs="Calibri"/>
        </w:rPr>
        <w:br/>
        <w:t xml:space="preserve">i w sprawie swobodnego przepływu takich danych oraz uchylenia dyrektywy 95/46/WE (ogólne rozporządzenie o ochronie danych) (Dz. U. UE. L. z 2016 r. Nr 119, str. 1), zwanego dalej RODO. </w:t>
      </w:r>
    </w:p>
    <w:p w:rsidR="00AE6996" w:rsidRDefault="00AE6996" w:rsidP="00AE6996">
      <w:pPr>
        <w:pStyle w:val="Bezodstpw"/>
        <w:rPr>
          <w:rFonts w:ascii="Calibri" w:hAnsi="Calibri" w:cs="Calibri"/>
        </w:rPr>
      </w:pPr>
    </w:p>
    <w:p w:rsidR="00AE6996" w:rsidRDefault="00AE6996" w:rsidP="00AE6996">
      <w:pPr>
        <w:pStyle w:val="Bezodstpw"/>
        <w:numPr>
          <w:ilvl w:val="0"/>
          <w:numId w:val="3"/>
        </w:numPr>
        <w:ind w:left="426" w:hanging="42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ANE ADMINISTRATORA DANYCH OSOBOWYCH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Narodowy Instytut Onkologii im. Marii Skłodowskiej - Curie – Państwowy Instytut Badawczy, </w:t>
      </w:r>
      <w:r>
        <w:rPr>
          <w:rFonts w:ascii="Calibri" w:eastAsia="Times New Roman" w:hAnsi="Calibri" w:cs="Calibri"/>
          <w:lang w:eastAsia="pl-PL"/>
        </w:rPr>
        <w:br/>
        <w:t xml:space="preserve">ul. W. K. Roentgena 5, 02-781 Warszawa. 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2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ANE KONTAKTOWE INSPEKTORA OCHRONY DANYCH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 Inspektorem Ochrony Danych może się Pani/Pan skontaktować pisemnie na adres e-mail </w:t>
      </w:r>
      <w:r>
        <w:rPr>
          <w:rFonts w:ascii="Calibri" w:eastAsia="Times New Roman" w:hAnsi="Calibri" w:cs="Calibri"/>
          <w:lang w:eastAsia="pl-PL"/>
        </w:rPr>
        <w:br/>
        <w:t>iod@nio.gov.pl  lub adres siedziby administratora.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CELE PRZETWARZANIA DANYCH OSOBOWYCH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Pani/Pana dane osobowe zbierane są w celu :</w:t>
      </w:r>
    </w:p>
    <w:p w:rsidR="00AE6996" w:rsidRDefault="00AE6996" w:rsidP="00AE6996">
      <w:pPr>
        <w:pStyle w:val="Bezodstpw"/>
        <w:numPr>
          <w:ilvl w:val="0"/>
          <w:numId w:val="5"/>
        </w:numPr>
        <w:ind w:left="851" w:hanging="425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ekrutacji uczestników,</w:t>
      </w:r>
    </w:p>
    <w:p w:rsidR="00AE6996" w:rsidRDefault="00AE6996" w:rsidP="00AE6996">
      <w:pPr>
        <w:pStyle w:val="Bezodstpw"/>
        <w:numPr>
          <w:ilvl w:val="0"/>
          <w:numId w:val="5"/>
        </w:numPr>
        <w:ind w:left="709"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organizowania szkolenia oraz wystawienia i przesłania na podany adres zaświadczenia </w:t>
      </w:r>
      <w:r>
        <w:rPr>
          <w:rFonts w:ascii="Calibri" w:hAnsi="Calibri" w:cs="Calibri"/>
          <w:lang w:eastAsia="pl-PL"/>
        </w:rPr>
        <w:br/>
        <w:t>o ukończeniu kursu,</w:t>
      </w:r>
    </w:p>
    <w:p w:rsidR="00AE6996" w:rsidRDefault="00AE6996" w:rsidP="00AE6996">
      <w:pPr>
        <w:pStyle w:val="Bezodstpw"/>
        <w:numPr>
          <w:ilvl w:val="0"/>
          <w:numId w:val="5"/>
        </w:numPr>
        <w:ind w:left="851" w:hanging="425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zeprowadzenia badań ewaluacyjnych.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PODSTAWA PRAWNA PRZETWARZANIA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zetwarzanie Pana/Pani danych osobowych odbywa się na podstawie art. 6 ust. 1. lit a) RODO </w:t>
      </w:r>
      <w:r>
        <w:rPr>
          <w:rFonts w:ascii="Calibri" w:eastAsia="Times New Roman" w:hAnsi="Calibri" w:cs="Calibri"/>
          <w:lang w:eastAsia="pl-PL"/>
        </w:rPr>
        <w:br/>
        <w:t xml:space="preserve">w związku z wyrażoną przez Panią/Pana zgodą na przetwarzanie Pani/Pana danych osobowych </w:t>
      </w:r>
      <w:r>
        <w:rPr>
          <w:rFonts w:ascii="Calibri" w:eastAsia="Times New Roman" w:hAnsi="Calibri" w:cs="Calibri"/>
          <w:lang w:eastAsia="pl-PL"/>
        </w:rPr>
        <w:br/>
        <w:t>w jednym lub większej liczbie określonych celów.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KRES PRZECHOWYWANIA DANYCH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ani/Pana dane osobowe będą przetwarzane do czasu zrealizowania szkoleń i dokonania ich ewaluacji (nie dłużej niż 36 miesięcy) lub do odwołania zgody na przetwarzanie.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PRAWA OSOBY, KTÓREJ DANE DOTYCZĄ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zysługuje Pani/Panu prawo: • dostępu do Pani/Pana danych osobowych • usunięcia lub sprostowania danych osobowych • ograniczenia przetwarzania danych osobowych • wniesienia sprzeciwu wobec przetwarzania danych osobowych • do cofnięcia zgody w dowolnym momencie bez wpływu na zgodność z prawem przetwarzania, którego dokonano na podstawie zgody przed jej cofnięciem • </w:t>
      </w:r>
      <w:r>
        <w:rPr>
          <w:rFonts w:ascii="Calibri" w:hAnsi="Calibri" w:cs="Calibri"/>
        </w:rPr>
        <w:t>wniesienia skargi do Prezesa Urzędu Ochrony Danych Osobowych, gdy uzna Pani/Pan, iż przetwarzanie Pani/Pana danych osobowych przez Administratora narusza przepisy RODO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INFORMACJA O DOBROWOLNOŚCI PODANIA DANYCH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odanie przez Panią/Pana danych osobowych jest dobrowolne. Odmowa podania danych skutkuje brakiem możliwości wzięcia udziału w szkoleniu. </w:t>
      </w:r>
    </w:p>
    <w:p w:rsidR="00AE6996" w:rsidRDefault="00AE6996" w:rsidP="00AE6996">
      <w:pPr>
        <w:pStyle w:val="Bezodstpw"/>
        <w:numPr>
          <w:ilvl w:val="0"/>
          <w:numId w:val="3"/>
        </w:numPr>
        <w:ind w:left="426" w:hanging="43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INFORMACJE O ZAUTOMATYZOWANYM PODEJMOWANIU DECYZJI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ani/Pana dane osobowe nie będą wykorzystywane do zautomatyzowanego podejmowania decyzji.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lang w:eastAsia="pl-PL"/>
        </w:rPr>
        <w:t xml:space="preserve">Wyrażam zgodę na przetwarzanie moich danych osobowych w związku z </w:t>
      </w:r>
      <w:r>
        <w:rPr>
          <w:rFonts w:eastAsia="Times New Roman" w:cs="Calibri"/>
          <w:b/>
          <w:lang w:eastAsia="pl-PL"/>
        </w:rPr>
        <w:t xml:space="preserve">egzaminem centralnym </w:t>
      </w:r>
      <w:r>
        <w:rPr>
          <w:rFonts w:eastAsia="Times New Roman" w:cs="Calibri"/>
          <w:b/>
          <w:lang w:eastAsia="pl-PL"/>
        </w:rPr>
        <w:t xml:space="preserve"> dla położnych </w:t>
      </w:r>
      <w:r>
        <w:rPr>
          <w:rFonts w:eastAsia="Times New Roman" w:cs="Calibri"/>
          <w:b/>
          <w:lang w:eastAsia="pl-PL"/>
        </w:rPr>
        <w:t>ramach</w:t>
      </w:r>
      <w:r>
        <w:rPr>
          <w:rFonts w:cs="Calibri"/>
          <w:b/>
        </w:rPr>
        <w:t xml:space="preserve"> Programu profilaktyki raka szyjki macicy</w:t>
      </w:r>
      <w:r>
        <w:rPr>
          <w:rFonts w:cs="Calibri"/>
          <w:b/>
        </w:rPr>
        <w:t>.</w:t>
      </w: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  <w:r>
        <w:rPr>
          <w:rFonts w:eastAsia="Times New Roman" w:cs="Calibri"/>
          <w:sz w:val="12"/>
          <w:szCs w:val="12"/>
          <w:lang w:eastAsia="pl-PL"/>
        </w:rPr>
        <w:t xml:space="preserve">………………....................................................... </w:t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  <w:t>…………………………………………………………………</w:t>
      </w: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    (miejscowość, data)</w:t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  <w:t xml:space="preserve">           (czytelny podpis)</w:t>
      </w: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b/>
          <w:sz w:val="22"/>
          <w:szCs w:val="22"/>
          <w:lang w:eastAsia="pl-PL"/>
        </w:rPr>
      </w:pPr>
      <w:r>
        <w:rPr>
          <w:rFonts w:eastAsia="Times New Roman" w:cs="Calibri"/>
          <w:b/>
          <w:lang w:eastAsia="pl-PL"/>
        </w:rPr>
        <w:t xml:space="preserve">Wyrażam zgodę na przetwarzanie moich danych osobowych w celu przeprowadzenia badań ewaluacyjnych w związku </w:t>
      </w:r>
      <w:r>
        <w:rPr>
          <w:rFonts w:eastAsia="Times New Roman" w:cs="Calibri"/>
          <w:b/>
          <w:lang w:eastAsia="pl-PL"/>
        </w:rPr>
        <w:t>z w/w egzaminem</w:t>
      </w:r>
      <w:r>
        <w:rPr>
          <w:rFonts w:eastAsia="Times New Roman" w:cs="Calibri"/>
          <w:b/>
          <w:lang w:eastAsia="pl-PL"/>
        </w:rPr>
        <w:t xml:space="preserve">. </w:t>
      </w:r>
    </w:p>
    <w:p w:rsidR="00AE6996" w:rsidRDefault="00AE6996" w:rsidP="00AE6996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</w:p>
    <w:p w:rsidR="00AE6996" w:rsidRDefault="00AE6996" w:rsidP="00AE6996">
      <w:pPr>
        <w:jc w:val="both"/>
        <w:rPr>
          <w:rFonts w:eastAsia="Times New Roman" w:cs="Calibri"/>
          <w:sz w:val="12"/>
          <w:szCs w:val="12"/>
          <w:lang w:eastAsia="pl-PL"/>
        </w:rPr>
      </w:pPr>
      <w:r>
        <w:rPr>
          <w:rFonts w:eastAsia="Times New Roman" w:cs="Calibri"/>
          <w:sz w:val="12"/>
          <w:szCs w:val="12"/>
          <w:lang w:eastAsia="pl-PL"/>
        </w:rPr>
        <w:t xml:space="preserve">………………....................................................... </w:t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</w:r>
      <w:r>
        <w:rPr>
          <w:rFonts w:eastAsia="Times New Roman" w:cs="Calibri"/>
          <w:sz w:val="12"/>
          <w:szCs w:val="12"/>
          <w:lang w:eastAsia="pl-PL"/>
        </w:rPr>
        <w:tab/>
        <w:t>…………………………………………………………………</w:t>
      </w:r>
    </w:p>
    <w:p w:rsidR="00AE6996" w:rsidRDefault="00AE6996" w:rsidP="00AE6996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    (miejscowość, data)</w:t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</w:r>
      <w:r>
        <w:rPr>
          <w:rFonts w:eastAsia="Times New Roman" w:cs="Calibri"/>
          <w:sz w:val="18"/>
          <w:szCs w:val="18"/>
          <w:lang w:eastAsia="pl-PL"/>
        </w:rPr>
        <w:tab/>
        <w:t xml:space="preserve">           (czytelny podpis)</w:t>
      </w:r>
    </w:p>
    <w:p w:rsidR="00AE6996" w:rsidRDefault="00AE6996" w:rsidP="00AE6996">
      <w:pPr>
        <w:pStyle w:val="Bezodstpw"/>
        <w:rPr>
          <w:rFonts w:ascii="Calibri" w:eastAsia="Times New Roman" w:hAnsi="Calibri" w:cs="Calibri"/>
          <w:lang w:eastAsia="pl-PL"/>
        </w:rPr>
      </w:pPr>
    </w:p>
    <w:sectPr w:rsidR="00AE6996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F94C59" w:rsidRPr="00F94C5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25BD2"/>
    <w:rsid w:val="002C6C54"/>
    <w:rsid w:val="0030066E"/>
    <w:rsid w:val="003028C5"/>
    <w:rsid w:val="003E14C6"/>
    <w:rsid w:val="003F7F6B"/>
    <w:rsid w:val="00450B9A"/>
    <w:rsid w:val="005167B6"/>
    <w:rsid w:val="005A48EC"/>
    <w:rsid w:val="005C7EAB"/>
    <w:rsid w:val="006975A9"/>
    <w:rsid w:val="00706EEC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AE6996"/>
    <w:rsid w:val="00C16F17"/>
    <w:rsid w:val="00C440A8"/>
    <w:rsid w:val="00C62DED"/>
    <w:rsid w:val="00CA435A"/>
    <w:rsid w:val="00CF7B5F"/>
    <w:rsid w:val="00DE12CC"/>
    <w:rsid w:val="00E21FF2"/>
    <w:rsid w:val="00E976FE"/>
    <w:rsid w:val="00EA01B5"/>
    <w:rsid w:val="00EA6D14"/>
    <w:rsid w:val="00F148F6"/>
    <w:rsid w:val="00F94C59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F83A6F-18A8-426E-8083-F8F10535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2241-9C82-4166-BF69-3118738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4263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Jolanta Walczak</cp:lastModifiedBy>
  <cp:revision>13</cp:revision>
  <cp:lastPrinted>2017-07-11T10:05:00Z</cp:lastPrinted>
  <dcterms:created xsi:type="dcterms:W3CDTF">2019-04-11T11:12:00Z</dcterms:created>
  <dcterms:modified xsi:type="dcterms:W3CDTF">2023-09-08T09:19:00Z</dcterms:modified>
</cp:coreProperties>
</file>